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B9460" w14:textId="752D5315" w:rsidR="00D63979" w:rsidRPr="00FD4C36" w:rsidRDefault="00D97FA2" w:rsidP="0055756C">
      <w:pPr>
        <w:spacing w:line="240" w:lineRule="atLeast"/>
        <w:ind w:left="240" w:right="240"/>
        <w:jc w:val="center"/>
        <w:rPr>
          <w:rFonts w:ascii="SimHei" w:eastAsia="SimHei" w:hAnsi="SimHei"/>
          <w:b/>
          <w:sz w:val="44"/>
          <w:szCs w:val="44"/>
        </w:rPr>
      </w:pPr>
      <w:r w:rsidRPr="00FD4C36">
        <w:rPr>
          <w:rFonts w:ascii="SimHei" w:eastAsia="SimHei" w:hAnsi="SimHei" w:hint="eastAsia"/>
          <w:b/>
          <w:sz w:val="44"/>
          <w:szCs w:val="44"/>
        </w:rPr>
        <w:t>雷云飞</w:t>
      </w:r>
      <w:r w:rsidRPr="00FD4C36">
        <w:rPr>
          <w:rFonts w:ascii="SimHei" w:eastAsia="SimHei" w:hAnsi="SimHei"/>
          <w:b/>
          <w:sz w:val="44"/>
          <w:szCs w:val="44"/>
        </w:rPr>
        <w:t>的</w:t>
      </w:r>
      <w:r w:rsidRPr="00FD4C36">
        <w:rPr>
          <w:rFonts w:ascii="SimHei" w:eastAsia="SimHei" w:hAnsi="SimHei" w:hint="eastAsia"/>
          <w:b/>
          <w:sz w:val="44"/>
          <w:szCs w:val="44"/>
        </w:rPr>
        <w:t>个人</w:t>
      </w:r>
      <w:r w:rsidRPr="00FD4C36">
        <w:rPr>
          <w:rFonts w:ascii="SimHei" w:eastAsia="SimHei" w:hAnsi="SimHei"/>
          <w:b/>
          <w:sz w:val="44"/>
          <w:szCs w:val="44"/>
        </w:rPr>
        <w:t>简历</w:t>
      </w:r>
    </w:p>
    <w:p w14:paraId="0DEE7137" w14:textId="0331666D" w:rsidR="006571AC" w:rsidRDefault="00DA631C" w:rsidP="005502C7">
      <w:pPr>
        <w:pStyle w:val="1"/>
      </w:pPr>
      <w:r>
        <w:rPr>
          <w:rFonts w:hint="eastAsia"/>
        </w:rPr>
        <w:t>个人</w:t>
      </w:r>
      <w:r>
        <w:t>信息</w:t>
      </w:r>
      <w:r w:rsidR="00DF4FB3">
        <w:t xml:space="preserve"> </w:t>
      </w:r>
    </w:p>
    <w:p w14:paraId="178480D3" w14:textId="77777777" w:rsidR="009A6B5B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雷云飞</w:t>
      </w:r>
      <w:r w:rsidRPr="00C656FD">
        <w:rPr>
          <w:rFonts w:asciiTheme="minorEastAsia" w:hAnsiTheme="minorEastAsia"/>
          <w:szCs w:val="24"/>
        </w:rPr>
        <w:t>，</w:t>
      </w:r>
      <w:r w:rsidRPr="00C656FD">
        <w:rPr>
          <w:rFonts w:asciiTheme="minorEastAsia" w:hAnsiTheme="minorEastAsia" w:hint="eastAsia"/>
          <w:szCs w:val="24"/>
        </w:rPr>
        <w:t>男，</w:t>
      </w:r>
      <w:r w:rsidRPr="00C656FD">
        <w:rPr>
          <w:rFonts w:asciiTheme="minorEastAsia" w:hAnsiTheme="minorEastAsia"/>
          <w:szCs w:val="24"/>
        </w:rPr>
        <w:t>1987</w:t>
      </w:r>
      <w:r w:rsidRPr="00C656FD">
        <w:rPr>
          <w:rFonts w:asciiTheme="minorEastAsia" w:hAnsiTheme="minorEastAsia" w:hint="eastAsia"/>
          <w:szCs w:val="24"/>
        </w:rPr>
        <w:t>/07/02，汉族</w:t>
      </w:r>
      <w:r w:rsidR="009A6B5B" w:rsidRPr="00C656FD">
        <w:rPr>
          <w:rFonts w:asciiTheme="minorEastAsia" w:hAnsiTheme="minorEastAsia"/>
          <w:szCs w:val="24"/>
        </w:rPr>
        <w:t>，</w:t>
      </w:r>
      <w:r w:rsidR="009A6B5B" w:rsidRPr="00C656FD">
        <w:rPr>
          <w:rFonts w:asciiTheme="minorEastAsia" w:hAnsiTheme="minorEastAsia" w:hint="eastAsia"/>
          <w:szCs w:val="24"/>
        </w:rPr>
        <w:t>籍贯</w:t>
      </w:r>
      <w:r w:rsidR="009A6B5B" w:rsidRPr="00C656FD">
        <w:rPr>
          <w:rFonts w:asciiTheme="minorEastAsia" w:hAnsiTheme="minorEastAsia"/>
          <w:szCs w:val="24"/>
        </w:rPr>
        <w:t>内蒙古，</w:t>
      </w:r>
    </w:p>
    <w:p w14:paraId="17843E5F" w14:textId="53A17908" w:rsidR="00DA631C" w:rsidRPr="00C656FD" w:rsidRDefault="009A6B5B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西安</w:t>
      </w:r>
      <w:r w:rsidRPr="00C656FD">
        <w:rPr>
          <w:rFonts w:asciiTheme="minorEastAsia" w:hAnsiTheme="minorEastAsia"/>
          <w:szCs w:val="24"/>
        </w:rPr>
        <w:t>电子科技大学计算机科学与技术</w:t>
      </w:r>
      <w:r w:rsidRPr="00C656FD">
        <w:rPr>
          <w:rFonts w:asciiTheme="minorEastAsia" w:hAnsiTheme="minorEastAsia" w:hint="eastAsia"/>
          <w:szCs w:val="24"/>
        </w:rPr>
        <w:t>专业</w:t>
      </w:r>
      <w:r w:rsidR="008740F1">
        <w:rPr>
          <w:rFonts w:asciiTheme="minorEastAsia" w:hAnsiTheme="minorEastAsia"/>
          <w:szCs w:val="24"/>
        </w:rPr>
        <w:t>，</w:t>
      </w:r>
      <w:r w:rsidRPr="00C656FD">
        <w:rPr>
          <w:rFonts w:asciiTheme="minorEastAsia" w:hAnsiTheme="minorEastAsia" w:hint="eastAsia"/>
          <w:szCs w:val="24"/>
        </w:rPr>
        <w:t>本科</w:t>
      </w:r>
      <w:r w:rsidRPr="00C656FD">
        <w:rPr>
          <w:rFonts w:asciiTheme="minorEastAsia" w:hAnsiTheme="minorEastAsia"/>
          <w:szCs w:val="24"/>
        </w:rPr>
        <w:t>，</w:t>
      </w:r>
      <w:r w:rsidRPr="00C656FD">
        <w:rPr>
          <w:rFonts w:asciiTheme="minorEastAsia" w:hAnsiTheme="minorEastAsia" w:hint="eastAsia"/>
          <w:szCs w:val="24"/>
        </w:rPr>
        <w:t>学士</w:t>
      </w:r>
      <w:r w:rsidRPr="00C656FD">
        <w:rPr>
          <w:rFonts w:asciiTheme="minorEastAsia" w:hAnsiTheme="minorEastAsia"/>
          <w:szCs w:val="24"/>
        </w:rPr>
        <w:t>学位</w:t>
      </w:r>
    </w:p>
    <w:p w14:paraId="60544C40" w14:textId="405B4DBC" w:rsidR="00DA631C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联系电话：18910057560</w:t>
      </w:r>
    </w:p>
    <w:p w14:paraId="52534B4B" w14:textId="607C5509" w:rsidR="00DA631C" w:rsidRPr="00C656FD" w:rsidRDefault="00DA631C" w:rsidP="00C656FD">
      <w:pPr>
        <w:spacing w:line="360" w:lineRule="auto"/>
        <w:rPr>
          <w:rStyle w:val="a7"/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Email：</w:t>
      </w:r>
      <w:hyperlink r:id="rId8" w:history="1">
        <w:r w:rsidRPr="00C656FD">
          <w:rPr>
            <w:rStyle w:val="a7"/>
            <w:rFonts w:asciiTheme="minorEastAsia" w:hAnsiTheme="minorEastAsia" w:hint="eastAsia"/>
            <w:szCs w:val="24"/>
            <w:u w:val="none"/>
          </w:rPr>
          <w:t>yunfei_lei@126.com</w:t>
        </w:r>
      </w:hyperlink>
    </w:p>
    <w:p w14:paraId="29D1B731" w14:textId="6D6DA97E" w:rsidR="00DA631C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微信</w:t>
      </w:r>
      <w:r w:rsidRPr="00C656FD">
        <w:rPr>
          <w:rFonts w:asciiTheme="minorEastAsia" w:hAnsiTheme="minorEastAsia"/>
          <w:szCs w:val="24"/>
        </w:rPr>
        <w:t>：</w:t>
      </w:r>
      <w:r w:rsidRPr="00C656FD">
        <w:rPr>
          <w:rFonts w:asciiTheme="minorEastAsia" w:hAnsiTheme="minorEastAsia" w:hint="eastAsia"/>
          <w:szCs w:val="24"/>
        </w:rPr>
        <w:t>yu</w:t>
      </w:r>
      <w:r w:rsidRPr="00C656FD">
        <w:rPr>
          <w:rFonts w:asciiTheme="minorEastAsia" w:hAnsiTheme="minorEastAsia"/>
          <w:szCs w:val="24"/>
        </w:rPr>
        <w:t>nfei_lei</w:t>
      </w:r>
    </w:p>
    <w:p w14:paraId="18D8924A" w14:textId="4770E717" w:rsidR="00DA631C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/>
          <w:szCs w:val="24"/>
        </w:rPr>
        <w:t>期望</w:t>
      </w:r>
      <w:r w:rsidRPr="00C656FD">
        <w:rPr>
          <w:rFonts w:asciiTheme="minorEastAsia" w:hAnsiTheme="minorEastAsia" w:hint="eastAsia"/>
          <w:szCs w:val="24"/>
        </w:rPr>
        <w:t>职位：游戏开发</w:t>
      </w:r>
      <w:r w:rsidRPr="00C656FD">
        <w:rPr>
          <w:rFonts w:asciiTheme="minorEastAsia" w:hAnsiTheme="minorEastAsia"/>
          <w:szCs w:val="24"/>
        </w:rPr>
        <w:t>后端主</w:t>
      </w:r>
      <w:r w:rsidRPr="00C656FD">
        <w:rPr>
          <w:rFonts w:asciiTheme="minorEastAsia" w:hAnsiTheme="minorEastAsia" w:hint="eastAsia"/>
          <w:szCs w:val="24"/>
        </w:rPr>
        <w:t>程序</w:t>
      </w:r>
      <w:r w:rsidRPr="00C656FD">
        <w:rPr>
          <w:rFonts w:asciiTheme="minorEastAsia" w:hAnsiTheme="minorEastAsia"/>
          <w:szCs w:val="24"/>
        </w:rPr>
        <w:t>、</w:t>
      </w:r>
      <w:r w:rsidRPr="00C656FD">
        <w:rPr>
          <w:rFonts w:asciiTheme="minorEastAsia" w:hAnsiTheme="minorEastAsia" w:hint="eastAsia"/>
          <w:szCs w:val="24"/>
        </w:rPr>
        <w:t>C++高级</w:t>
      </w:r>
      <w:r w:rsidRPr="00C656FD">
        <w:rPr>
          <w:rFonts w:asciiTheme="minorEastAsia" w:hAnsiTheme="minorEastAsia"/>
          <w:szCs w:val="24"/>
        </w:rPr>
        <w:t>开发工程师</w:t>
      </w:r>
    </w:p>
    <w:p w14:paraId="6F42428E" w14:textId="3954FF75" w:rsidR="00145D72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/>
          <w:szCs w:val="24"/>
        </w:rPr>
        <w:t>工作年限：5</w:t>
      </w:r>
      <w:r w:rsidRPr="00C656FD">
        <w:rPr>
          <w:rFonts w:asciiTheme="minorEastAsia" w:hAnsiTheme="minorEastAsia" w:hint="eastAsia"/>
          <w:szCs w:val="24"/>
        </w:rPr>
        <w:t>年</w:t>
      </w:r>
    </w:p>
    <w:p w14:paraId="5BBFD368" w14:textId="3D78A894" w:rsidR="006571AC" w:rsidRDefault="00DA631C" w:rsidP="005502C7">
      <w:pPr>
        <w:pStyle w:val="1"/>
      </w:pPr>
      <w:r>
        <w:t>项目</w:t>
      </w:r>
      <w:r>
        <w:rPr>
          <w:rFonts w:hint="eastAsia"/>
        </w:rPr>
        <w:t>经历</w:t>
      </w:r>
    </w:p>
    <w:p w14:paraId="35D131D4" w14:textId="357159DF" w:rsidR="00B56F2D" w:rsidRDefault="00B56F2D" w:rsidP="00E27FDC">
      <w:pPr>
        <w:pStyle w:val="2"/>
        <w:ind w:left="560" w:right="240" w:hanging="560"/>
      </w:pPr>
      <w:r>
        <w:rPr>
          <w:rFonts w:hint="eastAsia"/>
        </w:rPr>
        <w:t>丧尸</w:t>
      </w:r>
      <w:r>
        <w:t>题材</w:t>
      </w:r>
      <w:r>
        <w:rPr>
          <w:rFonts w:hint="eastAsia"/>
        </w:rPr>
        <w:t>策略</w:t>
      </w:r>
      <w:r w:rsidR="00145D72">
        <w:rPr>
          <w:rFonts w:hint="eastAsia"/>
        </w:rPr>
        <w:t>类</w:t>
      </w:r>
      <w:r w:rsidR="00145D72">
        <w:rPr>
          <w:rFonts w:hint="eastAsia"/>
        </w:rPr>
        <w:t>SLG</w:t>
      </w:r>
      <w:r w:rsidR="00145D72">
        <w:t>手游《</w:t>
      </w:r>
      <w:r w:rsidR="00145D72">
        <w:rPr>
          <w:rFonts w:hint="eastAsia"/>
        </w:rPr>
        <w:t>末日</w:t>
      </w:r>
      <w:r w:rsidR="00145D72">
        <w:t>帝国》</w:t>
      </w:r>
    </w:p>
    <w:p w14:paraId="3F532FC7" w14:textId="2EC76899" w:rsidR="00B56F2D" w:rsidRDefault="00B56F2D" w:rsidP="00C656FD">
      <w:pPr>
        <w:pStyle w:val="3"/>
      </w:pPr>
      <w:r>
        <w:rPr>
          <w:rFonts w:hint="eastAsia"/>
        </w:rPr>
        <w:t>天津</w:t>
      </w:r>
      <w:r>
        <w:t>金桂科技有限公司</w:t>
      </w:r>
      <w:r w:rsidR="00D936A1">
        <w:t xml:space="preserve"> </w:t>
      </w:r>
      <w:r w:rsidR="00E27FDC">
        <w:t xml:space="preserve">| </w:t>
      </w:r>
      <w:r w:rsidR="00E27FDC">
        <w:t>服务器主程序</w:t>
      </w:r>
      <w:r w:rsidR="00E27FDC">
        <w:t xml:space="preserve"> | 2016.3</w:t>
      </w:r>
      <w:r w:rsidR="00D936A1">
        <w:t>至今</w:t>
      </w:r>
    </w:p>
    <w:p w14:paraId="677E680C" w14:textId="77777777" w:rsidR="00837641" w:rsidRDefault="00B56F2D" w:rsidP="00C656FD">
      <w:pPr>
        <w:pStyle w:val="3"/>
      </w:pPr>
      <w:r>
        <w:rPr>
          <w:rFonts w:hint="eastAsia"/>
        </w:rPr>
        <w:t>具体</w:t>
      </w:r>
      <w:r>
        <w:t>工作</w:t>
      </w:r>
    </w:p>
    <w:p w14:paraId="6ADBEDC5" w14:textId="77777777" w:rsidR="00C656FD" w:rsidRPr="00C656FD" w:rsidRDefault="00C656FD" w:rsidP="00E9411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搭建</w:t>
      </w:r>
      <w:r w:rsidRPr="00C656FD">
        <w:rPr>
          <w:rFonts w:asciiTheme="minorEastAsia" w:hAnsiTheme="minorEastAsia"/>
          <w:sz w:val="21"/>
          <w:szCs w:val="21"/>
        </w:rPr>
        <w:t>开发环境、</w:t>
      </w:r>
      <w:r w:rsidRPr="00C656FD">
        <w:rPr>
          <w:rFonts w:asciiTheme="minorEastAsia" w:hAnsiTheme="minorEastAsia" w:hint="eastAsia"/>
          <w:sz w:val="21"/>
          <w:szCs w:val="21"/>
        </w:rPr>
        <w:t>制定</w:t>
      </w:r>
      <w:r w:rsidRPr="00C656FD">
        <w:rPr>
          <w:rFonts w:asciiTheme="minorEastAsia" w:hAnsiTheme="minorEastAsia"/>
          <w:sz w:val="21"/>
          <w:szCs w:val="21"/>
        </w:rPr>
        <w:t>规范流程</w:t>
      </w:r>
    </w:p>
    <w:p w14:paraId="123D9C13" w14:textId="77777777" w:rsidR="00C656FD" w:rsidRPr="00C656FD" w:rsidRDefault="00C656FD" w:rsidP="00E9411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/>
          <w:sz w:val="21"/>
          <w:szCs w:val="21"/>
        </w:rPr>
        <w:t>制定</w:t>
      </w:r>
      <w:r w:rsidRPr="00C656FD">
        <w:rPr>
          <w:rFonts w:asciiTheme="minorEastAsia" w:hAnsiTheme="minorEastAsia" w:hint="eastAsia"/>
          <w:sz w:val="21"/>
          <w:szCs w:val="21"/>
        </w:rPr>
        <w:t>版本</w:t>
      </w:r>
      <w:r w:rsidRPr="00C656FD">
        <w:rPr>
          <w:rFonts w:asciiTheme="minorEastAsia" w:hAnsiTheme="minorEastAsia"/>
          <w:sz w:val="21"/>
          <w:szCs w:val="21"/>
        </w:rPr>
        <w:t>开发计划</w:t>
      </w:r>
    </w:p>
    <w:p w14:paraId="609941F8" w14:textId="77777777" w:rsidR="00C656FD" w:rsidRPr="00C656FD" w:rsidRDefault="00C656FD" w:rsidP="00E9411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线上</w:t>
      </w:r>
      <w:r w:rsidRPr="00C656FD">
        <w:rPr>
          <w:rFonts w:asciiTheme="minorEastAsia" w:hAnsiTheme="minorEastAsia"/>
          <w:sz w:val="21"/>
          <w:szCs w:val="21"/>
        </w:rPr>
        <w:t>版本Release、</w:t>
      </w:r>
      <w:r w:rsidRPr="00C656FD">
        <w:rPr>
          <w:rFonts w:asciiTheme="minorEastAsia" w:hAnsiTheme="minorEastAsia" w:hint="eastAsia"/>
          <w:sz w:val="21"/>
          <w:szCs w:val="21"/>
        </w:rPr>
        <w:t>热更新</w:t>
      </w:r>
    </w:p>
    <w:p w14:paraId="7284A25B" w14:textId="77777777" w:rsidR="00C656FD" w:rsidRPr="00C656FD" w:rsidRDefault="00C656FD" w:rsidP="00E9411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海外</w:t>
      </w:r>
      <w:r w:rsidRPr="00C656FD">
        <w:rPr>
          <w:rFonts w:asciiTheme="minorEastAsia" w:hAnsiTheme="minorEastAsia"/>
          <w:sz w:val="21"/>
          <w:szCs w:val="21"/>
        </w:rPr>
        <w:t>版本iO</w:t>
      </w:r>
      <w:r w:rsidRPr="00C656FD">
        <w:rPr>
          <w:rFonts w:asciiTheme="minorEastAsia" w:hAnsiTheme="minorEastAsia" w:hint="eastAsia"/>
          <w:sz w:val="21"/>
          <w:szCs w:val="21"/>
        </w:rPr>
        <w:t>S</w:t>
      </w:r>
      <w:r w:rsidRPr="00C656FD">
        <w:rPr>
          <w:rFonts w:asciiTheme="minorEastAsia" w:hAnsiTheme="minorEastAsia"/>
          <w:sz w:val="21"/>
          <w:szCs w:val="21"/>
        </w:rPr>
        <w:t>和Android对接</w:t>
      </w:r>
    </w:p>
    <w:p w14:paraId="5EE6A66A" w14:textId="1D8BAE4F" w:rsidR="00C656FD" w:rsidRPr="00C656FD" w:rsidRDefault="00C656FD" w:rsidP="00E9411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培养</w:t>
      </w:r>
      <w:r w:rsidRPr="00C656FD">
        <w:rPr>
          <w:rFonts w:asciiTheme="minorEastAsia" w:hAnsiTheme="minorEastAsia"/>
          <w:sz w:val="21"/>
          <w:szCs w:val="21"/>
        </w:rPr>
        <w:t>新人与技术支持</w:t>
      </w:r>
    </w:p>
    <w:p w14:paraId="6029A164" w14:textId="595A9A1F" w:rsidR="00145D72" w:rsidRDefault="00145D72" w:rsidP="00E27FDC">
      <w:pPr>
        <w:pStyle w:val="2"/>
        <w:ind w:left="560" w:hanging="560"/>
      </w:pPr>
      <w:r>
        <w:rPr>
          <w:rFonts w:hint="eastAsia"/>
        </w:rPr>
        <w:t>格斗</w:t>
      </w:r>
      <w:r>
        <w:t>冒险类</w:t>
      </w:r>
      <w:r>
        <w:rPr>
          <w:rFonts w:hint="eastAsia"/>
        </w:rPr>
        <w:t>ARPG</w:t>
      </w:r>
      <w:r>
        <w:t xml:space="preserve"> 2D</w:t>
      </w:r>
      <w:r>
        <w:t>手游《</w:t>
      </w:r>
      <w:r>
        <w:rPr>
          <w:rFonts w:hint="eastAsia"/>
        </w:rPr>
        <w:t>格斗</w:t>
      </w:r>
      <w:r>
        <w:t>冒险岛》</w:t>
      </w:r>
    </w:p>
    <w:p w14:paraId="27C3E01A" w14:textId="494A155F" w:rsidR="00B56F2D" w:rsidRDefault="00B56F2D" w:rsidP="00C656FD">
      <w:pPr>
        <w:pStyle w:val="3"/>
      </w:pPr>
      <w:r>
        <w:rPr>
          <w:rFonts w:hint="eastAsia"/>
        </w:rPr>
        <w:t>北京</w:t>
      </w:r>
      <w:r>
        <w:t>四三九九信息有限公司</w:t>
      </w:r>
      <w:r w:rsidR="00E27FDC">
        <w:t xml:space="preserve"> | </w:t>
      </w:r>
      <w:r w:rsidR="00E27FDC">
        <w:t>服务器高级开发</w:t>
      </w:r>
      <w:r w:rsidR="00E27FDC">
        <w:t xml:space="preserve"> |  2013.10</w:t>
      </w:r>
      <w:r w:rsidR="00E27FDC">
        <w:rPr>
          <w:rFonts w:hint="eastAsia"/>
        </w:rPr>
        <w:t>至</w:t>
      </w:r>
      <w:r w:rsidR="00E27FDC">
        <w:rPr>
          <w:rFonts w:hint="eastAsia"/>
        </w:rPr>
        <w:t>2015.11</w:t>
      </w:r>
    </w:p>
    <w:p w14:paraId="41E87DEB" w14:textId="54C8FE34" w:rsidR="005A020E" w:rsidRDefault="00DD0DF4" w:rsidP="00C656FD">
      <w:pPr>
        <w:pStyle w:val="3"/>
      </w:pPr>
      <w:r>
        <w:t>具体工作</w:t>
      </w:r>
    </w:p>
    <w:p w14:paraId="3DCD022F" w14:textId="47D695E3" w:rsidR="005A020E" w:rsidRPr="00C656FD" w:rsidRDefault="005A020E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简化旧</w:t>
      </w:r>
      <w:r w:rsidRPr="00C656FD">
        <w:rPr>
          <w:sz w:val="21"/>
          <w:szCs w:val="21"/>
        </w:rPr>
        <w:t>架构</w:t>
      </w:r>
    </w:p>
    <w:p w14:paraId="30EB4C75" w14:textId="33AD3288" w:rsidR="005A020E" w:rsidRPr="00C656FD" w:rsidRDefault="005A020E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</w:t>
      </w:r>
      <w:r w:rsidR="00C61425" w:rsidRPr="00C656FD">
        <w:rPr>
          <w:rFonts w:hint="eastAsia"/>
          <w:sz w:val="21"/>
          <w:szCs w:val="21"/>
        </w:rPr>
        <w:t>异步</w:t>
      </w:r>
      <w:r w:rsidR="00C61425" w:rsidRPr="00C656FD">
        <w:rPr>
          <w:sz w:val="21"/>
          <w:szCs w:val="21"/>
        </w:rPr>
        <w:t>缓</w:t>
      </w:r>
      <w:r w:rsidR="00C61425" w:rsidRPr="00C656FD">
        <w:rPr>
          <w:rFonts w:hint="eastAsia"/>
          <w:sz w:val="21"/>
          <w:szCs w:val="21"/>
        </w:rPr>
        <w:t>存</w:t>
      </w:r>
      <w:r w:rsidR="00C61425" w:rsidRPr="00C656FD">
        <w:rPr>
          <w:sz w:val="21"/>
          <w:szCs w:val="21"/>
        </w:rPr>
        <w:t>Cache</w:t>
      </w:r>
      <w:r w:rsidR="00C61425" w:rsidRPr="00C656FD">
        <w:rPr>
          <w:sz w:val="21"/>
          <w:szCs w:val="21"/>
        </w:rPr>
        <w:t>系统设计，</w:t>
      </w:r>
      <w:r w:rsidR="00C61425" w:rsidRPr="00C656FD">
        <w:rPr>
          <w:rFonts w:hint="eastAsia"/>
          <w:sz w:val="21"/>
          <w:szCs w:val="21"/>
        </w:rPr>
        <w:t>减轻</w:t>
      </w:r>
      <w:r w:rsidR="00C61425" w:rsidRPr="00C656FD">
        <w:rPr>
          <w:sz w:val="21"/>
          <w:szCs w:val="21"/>
        </w:rPr>
        <w:t>MySQL</w:t>
      </w:r>
      <w:r w:rsidR="00C61425" w:rsidRPr="00C656FD">
        <w:rPr>
          <w:sz w:val="21"/>
          <w:szCs w:val="21"/>
        </w:rPr>
        <w:t>压力</w:t>
      </w:r>
    </w:p>
    <w:p w14:paraId="7F524167" w14:textId="1301B61C" w:rsidR="00C61425" w:rsidRPr="00C656FD" w:rsidRDefault="00C61425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</w:t>
      </w:r>
      <w:r w:rsidRPr="00C656FD">
        <w:rPr>
          <w:sz w:val="21"/>
          <w:szCs w:val="21"/>
        </w:rPr>
        <w:t>主要系统功能及模块的设计与实现</w:t>
      </w:r>
    </w:p>
    <w:p w14:paraId="43B40346" w14:textId="7C7956D3" w:rsidR="00C61425" w:rsidRPr="00C656FD" w:rsidRDefault="00C61425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参与</w:t>
      </w:r>
      <w:r w:rsidRPr="00C656FD">
        <w:rPr>
          <w:sz w:val="21"/>
          <w:szCs w:val="21"/>
        </w:rPr>
        <w:t>系统性能</w:t>
      </w:r>
      <w:r w:rsidRPr="00C656FD">
        <w:rPr>
          <w:rFonts w:hint="eastAsia"/>
          <w:sz w:val="21"/>
          <w:szCs w:val="21"/>
        </w:rPr>
        <w:t>优化</w:t>
      </w:r>
      <w:r w:rsidRPr="00C656FD">
        <w:rPr>
          <w:sz w:val="21"/>
          <w:szCs w:val="21"/>
        </w:rPr>
        <w:t>，</w:t>
      </w:r>
      <w:r w:rsidRPr="00C656FD">
        <w:rPr>
          <w:rFonts w:hint="eastAsia"/>
          <w:sz w:val="21"/>
          <w:szCs w:val="21"/>
        </w:rPr>
        <w:t>提升单</w:t>
      </w:r>
      <w:r w:rsidRPr="00C656FD">
        <w:rPr>
          <w:sz w:val="21"/>
          <w:szCs w:val="21"/>
        </w:rPr>
        <w:t>服务器承载</w:t>
      </w:r>
      <w:r w:rsidRPr="00C656FD">
        <w:rPr>
          <w:sz w:val="21"/>
          <w:szCs w:val="21"/>
        </w:rPr>
        <w:t>50%</w:t>
      </w:r>
      <w:r w:rsidRPr="00C656FD">
        <w:rPr>
          <w:rFonts w:hint="eastAsia"/>
          <w:sz w:val="21"/>
          <w:szCs w:val="21"/>
        </w:rPr>
        <w:t>以上</w:t>
      </w:r>
    </w:p>
    <w:p w14:paraId="5604C686" w14:textId="3ED273A0" w:rsidR="00C61425" w:rsidRPr="00C656FD" w:rsidRDefault="00C61425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跨</w:t>
      </w:r>
      <w:r w:rsidRPr="00C656FD">
        <w:rPr>
          <w:sz w:val="21"/>
          <w:szCs w:val="21"/>
        </w:rPr>
        <w:t>区服</w:t>
      </w:r>
      <w:r w:rsidRPr="00C656FD">
        <w:rPr>
          <w:rFonts w:hint="eastAsia"/>
          <w:sz w:val="21"/>
          <w:szCs w:val="21"/>
        </w:rPr>
        <w:t>通信</w:t>
      </w:r>
      <w:r w:rsidRPr="00C656FD">
        <w:rPr>
          <w:sz w:val="21"/>
          <w:szCs w:val="21"/>
        </w:rPr>
        <w:t>设计与实现</w:t>
      </w:r>
    </w:p>
    <w:p w14:paraId="2AAA8B28" w14:textId="00BA8A56" w:rsidR="00C61425" w:rsidRPr="00C656FD" w:rsidRDefault="00C61425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客户端</w:t>
      </w:r>
      <w:r w:rsidRPr="00C656FD">
        <w:rPr>
          <w:sz w:val="21"/>
          <w:szCs w:val="21"/>
        </w:rPr>
        <w:t>性能检测工具实现，</w:t>
      </w:r>
      <w:r w:rsidRPr="00C656FD">
        <w:rPr>
          <w:rFonts w:hint="eastAsia"/>
          <w:sz w:val="21"/>
          <w:szCs w:val="21"/>
        </w:rPr>
        <w:t>检测</w:t>
      </w:r>
      <w:r w:rsidRPr="00C656FD">
        <w:rPr>
          <w:sz w:val="21"/>
          <w:szCs w:val="21"/>
        </w:rPr>
        <w:t>出客户端内存过载、</w:t>
      </w:r>
      <w:r w:rsidRPr="00C656FD">
        <w:rPr>
          <w:rFonts w:hint="eastAsia"/>
          <w:sz w:val="21"/>
          <w:szCs w:val="21"/>
        </w:rPr>
        <w:t>耗电</w:t>
      </w:r>
      <w:r w:rsidRPr="00C656FD">
        <w:rPr>
          <w:sz w:val="21"/>
          <w:szCs w:val="21"/>
        </w:rPr>
        <w:t>快的问题</w:t>
      </w:r>
    </w:p>
    <w:p w14:paraId="2CAD7F0E" w14:textId="518770FA" w:rsidR="00C61425" w:rsidRPr="00C656FD" w:rsidRDefault="00C61425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服务器</w:t>
      </w:r>
      <w:r w:rsidRPr="00C656FD">
        <w:rPr>
          <w:sz w:val="21"/>
          <w:szCs w:val="21"/>
        </w:rPr>
        <w:t>和</w:t>
      </w:r>
      <w:r w:rsidRPr="00C656FD">
        <w:rPr>
          <w:rFonts w:hint="eastAsia"/>
          <w:sz w:val="21"/>
          <w:szCs w:val="21"/>
        </w:rPr>
        <w:t>客户端</w:t>
      </w:r>
      <w:r w:rsidRPr="00C656FD">
        <w:rPr>
          <w:sz w:val="21"/>
          <w:szCs w:val="21"/>
        </w:rPr>
        <w:t>工具的开发</w:t>
      </w:r>
    </w:p>
    <w:p w14:paraId="68C6ABDD" w14:textId="34F9599A" w:rsidR="00666672" w:rsidRPr="00C656FD" w:rsidRDefault="00666672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第三方</w:t>
      </w:r>
      <w:r w:rsidRPr="00C656FD">
        <w:rPr>
          <w:sz w:val="21"/>
          <w:szCs w:val="21"/>
        </w:rPr>
        <w:t>SDK</w:t>
      </w:r>
      <w:r w:rsidRPr="00C656FD">
        <w:rPr>
          <w:rFonts w:hint="eastAsia"/>
          <w:sz w:val="21"/>
          <w:szCs w:val="21"/>
        </w:rPr>
        <w:t>对接</w:t>
      </w:r>
    </w:p>
    <w:p w14:paraId="20727E18" w14:textId="2881E8C6" w:rsidR="00666672" w:rsidRDefault="00666672" w:rsidP="00C656FD">
      <w:pPr>
        <w:pStyle w:val="3"/>
      </w:pPr>
      <w:r>
        <w:rPr>
          <w:rFonts w:hint="eastAsia"/>
        </w:rPr>
        <w:t>成绩</w:t>
      </w:r>
    </w:p>
    <w:p w14:paraId="1ACBBA71" w14:textId="0F1052C4" w:rsidR="00666672" w:rsidRPr="00666672" w:rsidRDefault="00666672" w:rsidP="00666672">
      <w:pPr>
        <w:ind w:left="240" w:right="240"/>
      </w:pPr>
      <w:r>
        <w:t>项目上线当年</w:t>
      </w:r>
      <w:r>
        <w:t>3</w:t>
      </w:r>
      <w:r>
        <w:rPr>
          <w:rFonts w:hint="eastAsia"/>
        </w:rPr>
        <w:t>个</w:t>
      </w:r>
      <w:r>
        <w:t>月后就取得</w:t>
      </w:r>
      <w:r w:rsidR="00FF6909">
        <w:t>月收入</w:t>
      </w:r>
      <w:r>
        <w:t>1600</w:t>
      </w:r>
      <w:r>
        <w:rPr>
          <w:rFonts w:hint="eastAsia"/>
        </w:rPr>
        <w:t>万</w:t>
      </w:r>
      <w:r>
        <w:t>人民币</w:t>
      </w:r>
      <w:r>
        <w:rPr>
          <w:rFonts w:hint="eastAsia"/>
        </w:rPr>
        <w:t>收入</w:t>
      </w:r>
      <w:r>
        <w:t>的骄人成绩。</w:t>
      </w:r>
    </w:p>
    <w:p w14:paraId="42930D09" w14:textId="7BC453D6" w:rsidR="00145D72" w:rsidRDefault="00145D72" w:rsidP="00E27FDC">
      <w:pPr>
        <w:pStyle w:val="2"/>
        <w:ind w:left="560" w:right="240" w:hanging="560"/>
      </w:pPr>
      <w:r>
        <w:rPr>
          <w:rFonts w:hint="eastAsia"/>
        </w:rPr>
        <w:lastRenderedPageBreak/>
        <w:t>三国</w:t>
      </w:r>
      <w:r w:rsidR="00B56F2D">
        <w:t>题材</w:t>
      </w:r>
      <w:r w:rsidR="00B56F2D">
        <w:rPr>
          <w:rFonts w:hint="eastAsia"/>
        </w:rPr>
        <w:t>动作</w:t>
      </w:r>
      <w:r>
        <w:t>类页游《虎将三国》</w:t>
      </w:r>
    </w:p>
    <w:p w14:paraId="6DC3F597" w14:textId="6980C03B" w:rsidR="00D936A1" w:rsidRDefault="00D936A1" w:rsidP="00C656FD">
      <w:pPr>
        <w:pStyle w:val="3"/>
      </w:pPr>
      <w:r>
        <w:rPr>
          <w:rFonts w:hint="eastAsia"/>
        </w:rPr>
        <w:t>北京</w:t>
      </w:r>
      <w:r>
        <w:t>四三九九信息有限公司</w:t>
      </w:r>
      <w:r w:rsidR="006C5BE6">
        <w:t xml:space="preserve"> | </w:t>
      </w:r>
      <w:r w:rsidR="006C5BE6">
        <w:t>服务器</w:t>
      </w:r>
      <w:r w:rsidR="006C5BE6">
        <w:rPr>
          <w:rFonts w:hint="eastAsia"/>
        </w:rPr>
        <w:t>开发</w:t>
      </w:r>
      <w:r w:rsidR="006C5BE6">
        <w:t>工程师</w:t>
      </w:r>
      <w:r w:rsidR="006C5BE6">
        <w:t xml:space="preserve"> | 2013</w:t>
      </w:r>
      <w:r w:rsidR="006C5BE6">
        <w:rPr>
          <w:rFonts w:hint="eastAsia"/>
        </w:rPr>
        <w:t>.06</w:t>
      </w:r>
      <w:r w:rsidR="006C5BE6">
        <w:rPr>
          <w:rFonts w:hint="eastAsia"/>
        </w:rPr>
        <w:t>至</w:t>
      </w:r>
      <w:r w:rsidR="006C5BE6">
        <w:rPr>
          <w:rFonts w:hint="eastAsia"/>
        </w:rPr>
        <w:t>2013.08</w:t>
      </w:r>
    </w:p>
    <w:p w14:paraId="09C5462F" w14:textId="12AACA98" w:rsidR="00D936A1" w:rsidRPr="00C656FD" w:rsidRDefault="00D936A1" w:rsidP="00C656FD">
      <w:pPr>
        <w:pStyle w:val="3"/>
      </w:pPr>
      <w:r w:rsidRPr="00C656FD">
        <w:t>具体工作</w:t>
      </w:r>
    </w:p>
    <w:p w14:paraId="636E9C31" w14:textId="21620FB9" w:rsidR="00666672" w:rsidRPr="0075357F" w:rsidRDefault="00666672" w:rsidP="00E94111">
      <w:pPr>
        <w:pStyle w:val="a8"/>
        <w:numPr>
          <w:ilvl w:val="0"/>
          <w:numId w:val="5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系统</w:t>
      </w:r>
      <w:r w:rsidR="00C61425" w:rsidRPr="00C656FD">
        <w:rPr>
          <w:sz w:val="21"/>
          <w:szCs w:val="21"/>
        </w:rPr>
        <w:t>功能模块的重构与设计</w:t>
      </w:r>
    </w:p>
    <w:p w14:paraId="454C0492" w14:textId="1EA9CC35" w:rsidR="00765D9B" w:rsidRDefault="00145D72" w:rsidP="00765D9B">
      <w:pPr>
        <w:pStyle w:val="2"/>
        <w:ind w:left="560" w:right="240" w:hanging="560"/>
      </w:pPr>
      <w:r>
        <w:t>大型三国</w:t>
      </w:r>
      <w:r>
        <w:rPr>
          <w:rFonts w:hint="eastAsia"/>
        </w:rPr>
        <w:t>题材类页游</w:t>
      </w:r>
      <w:r>
        <w:t>《</w:t>
      </w:r>
      <w:r>
        <w:rPr>
          <w:rFonts w:hint="eastAsia"/>
        </w:rPr>
        <w:t>三国</w:t>
      </w:r>
      <w:r>
        <w:t>演义》</w:t>
      </w:r>
    </w:p>
    <w:p w14:paraId="730BCD04" w14:textId="4F4C9012" w:rsidR="00765D9B" w:rsidRDefault="00765D9B" w:rsidP="00C656FD">
      <w:pPr>
        <w:pStyle w:val="3"/>
      </w:pPr>
      <w:r w:rsidRPr="00256E4B">
        <w:rPr>
          <w:rFonts w:hint="eastAsia"/>
        </w:rPr>
        <w:t>蓝港</w:t>
      </w:r>
      <w:r w:rsidRPr="00256E4B">
        <w:t>互动集团有限公司</w:t>
      </w:r>
      <w:r>
        <w:t xml:space="preserve"> | </w:t>
      </w:r>
      <w:r>
        <w:rPr>
          <w:rFonts w:hint="eastAsia"/>
        </w:rPr>
        <w:t>C++</w:t>
      </w:r>
      <w:r>
        <w:rPr>
          <w:rFonts w:hint="eastAsia"/>
        </w:rPr>
        <w:t>服务器</w:t>
      </w:r>
      <w:r>
        <w:t>开发工程</w:t>
      </w:r>
      <w:r>
        <w:rPr>
          <w:rFonts w:hint="eastAsia"/>
        </w:rPr>
        <w:t>师</w:t>
      </w:r>
      <w:r>
        <w:rPr>
          <w:rFonts w:hint="eastAsia"/>
        </w:rPr>
        <w:t xml:space="preserve"> | </w:t>
      </w:r>
      <w:r w:rsidR="006C5BE6">
        <w:t>2011</w:t>
      </w:r>
      <w:r w:rsidR="006C5BE6">
        <w:rPr>
          <w:rFonts w:hint="eastAsia"/>
        </w:rPr>
        <w:t>.</w:t>
      </w:r>
      <w:r w:rsidR="006C5BE6">
        <w:t>12</w:t>
      </w:r>
      <w:r w:rsidR="006C5BE6">
        <w:t>至</w:t>
      </w:r>
      <w:r w:rsidR="006C5BE6">
        <w:t>2013</w:t>
      </w:r>
      <w:r w:rsidR="006C5BE6">
        <w:rPr>
          <w:rFonts w:hint="eastAsia"/>
        </w:rPr>
        <w:t>.05</w:t>
      </w:r>
    </w:p>
    <w:p w14:paraId="30711374" w14:textId="7D040C33" w:rsidR="00666672" w:rsidRDefault="006C5BE6" w:rsidP="00C656FD">
      <w:pPr>
        <w:pStyle w:val="3"/>
      </w:pPr>
      <w:r>
        <w:rPr>
          <w:rFonts w:hint="eastAsia"/>
        </w:rPr>
        <w:t>具体</w:t>
      </w:r>
      <w:r>
        <w:t>工作</w:t>
      </w:r>
    </w:p>
    <w:p w14:paraId="1F54F02C" w14:textId="5F60DE16" w:rsidR="00666672" w:rsidRPr="00C656FD" w:rsidRDefault="00666672" w:rsidP="00E94111">
      <w:pPr>
        <w:pStyle w:val="a8"/>
        <w:numPr>
          <w:ilvl w:val="0"/>
          <w:numId w:val="7"/>
        </w:numPr>
        <w:ind w:left="600" w:right="240" w:firstLineChars="0"/>
        <w:rPr>
          <w:sz w:val="21"/>
          <w:szCs w:val="21"/>
        </w:rPr>
      </w:pPr>
      <w:r w:rsidRPr="00C656FD">
        <w:rPr>
          <w:sz w:val="21"/>
          <w:szCs w:val="21"/>
        </w:rPr>
        <w:t>系统模块设计</w:t>
      </w:r>
    </w:p>
    <w:p w14:paraId="69F18529" w14:textId="69382215" w:rsidR="00FF6909" w:rsidRPr="00C656FD" w:rsidRDefault="00FF6909" w:rsidP="00E94111">
      <w:pPr>
        <w:pStyle w:val="a8"/>
        <w:numPr>
          <w:ilvl w:val="0"/>
          <w:numId w:val="7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数据库</w:t>
      </w:r>
      <w:r w:rsidRPr="00C656FD">
        <w:rPr>
          <w:sz w:val="21"/>
          <w:szCs w:val="21"/>
        </w:rPr>
        <w:t>结构设计</w:t>
      </w:r>
    </w:p>
    <w:p w14:paraId="41BD8C8E" w14:textId="77777777" w:rsidR="00FF6909" w:rsidRPr="00C656FD" w:rsidRDefault="00666672" w:rsidP="00E94111">
      <w:pPr>
        <w:pStyle w:val="a8"/>
        <w:numPr>
          <w:ilvl w:val="0"/>
          <w:numId w:val="7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GM</w:t>
      </w:r>
      <w:r w:rsidRPr="00C656FD">
        <w:rPr>
          <w:sz w:val="21"/>
          <w:szCs w:val="21"/>
        </w:rPr>
        <w:t>系统设计</w:t>
      </w:r>
    </w:p>
    <w:p w14:paraId="0FD13ABA" w14:textId="1FC5E8E6" w:rsidR="00666672" w:rsidRPr="00C656FD" w:rsidRDefault="00666672" w:rsidP="00E94111">
      <w:pPr>
        <w:pStyle w:val="a8"/>
        <w:numPr>
          <w:ilvl w:val="0"/>
          <w:numId w:val="7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内网</w:t>
      </w:r>
      <w:r w:rsidRPr="00C656FD">
        <w:rPr>
          <w:sz w:val="21"/>
          <w:szCs w:val="21"/>
        </w:rPr>
        <w:t>服务器维护</w:t>
      </w:r>
    </w:p>
    <w:p w14:paraId="1DAE8611" w14:textId="4B5A0900" w:rsidR="00666672" w:rsidRDefault="00666672" w:rsidP="00C656FD">
      <w:pPr>
        <w:pStyle w:val="3"/>
      </w:pPr>
      <w:r>
        <w:t>成绩</w:t>
      </w:r>
    </w:p>
    <w:p w14:paraId="5C01F04C" w14:textId="77777777" w:rsidR="0075357F" w:rsidRDefault="00FF6909" w:rsidP="00FF6909">
      <w:r>
        <w:rPr>
          <w:rFonts w:hint="eastAsia"/>
        </w:rPr>
        <w:t>项目</w:t>
      </w:r>
      <w:r>
        <w:t>当年月流水破</w:t>
      </w:r>
      <w:r>
        <w:t>1000</w:t>
      </w:r>
      <w:r>
        <w:rPr>
          <w:rFonts w:hint="eastAsia"/>
        </w:rPr>
        <w:t>万</w:t>
      </w:r>
      <w:r>
        <w:t>人民币，</w:t>
      </w:r>
      <w:r>
        <w:rPr>
          <w:rFonts w:hint="eastAsia"/>
        </w:rPr>
        <w:t>单日</w:t>
      </w:r>
      <w:r>
        <w:t>收入破</w:t>
      </w:r>
      <w:r>
        <w:t>200</w:t>
      </w:r>
      <w:r>
        <w:rPr>
          <w:rFonts w:hint="eastAsia"/>
        </w:rPr>
        <w:t>万</w:t>
      </w:r>
    </w:p>
    <w:p w14:paraId="25859050" w14:textId="394CF326" w:rsidR="00145D72" w:rsidRDefault="00145D72" w:rsidP="00E27FDC">
      <w:pPr>
        <w:pStyle w:val="2"/>
        <w:ind w:left="560" w:right="240" w:hanging="560"/>
      </w:pPr>
      <w:r>
        <w:t>MMORPG</w:t>
      </w:r>
      <w:r>
        <w:t>端游《</w:t>
      </w:r>
      <w:r>
        <w:rPr>
          <w:rFonts w:hint="eastAsia"/>
        </w:rPr>
        <w:t>西游记</w:t>
      </w:r>
      <w:r>
        <w:t>》</w:t>
      </w:r>
    </w:p>
    <w:p w14:paraId="612FF55B" w14:textId="1B532D82" w:rsidR="006C5BE6" w:rsidRPr="00837641" w:rsidRDefault="006C5BE6" w:rsidP="00C656FD">
      <w:pPr>
        <w:pStyle w:val="3"/>
      </w:pPr>
      <w:r w:rsidRPr="00837641">
        <w:rPr>
          <w:rFonts w:hint="eastAsia"/>
        </w:rPr>
        <w:t>蓝港</w:t>
      </w:r>
      <w:r w:rsidRPr="00837641">
        <w:t>互动集团有限公司</w:t>
      </w:r>
      <w:r w:rsidRPr="00837641">
        <w:t xml:space="preserve"> | C++</w:t>
      </w:r>
      <w:r w:rsidRPr="00837641">
        <w:rPr>
          <w:rFonts w:hint="eastAsia"/>
        </w:rPr>
        <w:t>服务器</w:t>
      </w:r>
      <w:r w:rsidRPr="00837641">
        <w:t>开发工程师</w:t>
      </w:r>
      <w:r w:rsidRPr="00837641">
        <w:t xml:space="preserve"> | 2011.10</w:t>
      </w:r>
      <w:r w:rsidRPr="00837641">
        <w:t>至</w:t>
      </w:r>
      <w:r w:rsidRPr="00837641">
        <w:t>2012.12</w:t>
      </w:r>
    </w:p>
    <w:p w14:paraId="3D9FC31B" w14:textId="1678567D" w:rsidR="006C5BE6" w:rsidRDefault="006C5BE6" w:rsidP="00C656FD">
      <w:pPr>
        <w:pStyle w:val="3"/>
      </w:pPr>
      <w:r>
        <w:rPr>
          <w:rFonts w:hint="eastAsia"/>
        </w:rPr>
        <w:t>具体</w:t>
      </w:r>
      <w:r>
        <w:t>工作</w:t>
      </w:r>
    </w:p>
    <w:p w14:paraId="45ED11E1" w14:textId="7A281ADC" w:rsidR="00C61425" w:rsidRPr="0075357F" w:rsidRDefault="00C61425" w:rsidP="00E94111">
      <w:pPr>
        <w:pStyle w:val="a8"/>
        <w:numPr>
          <w:ilvl w:val="0"/>
          <w:numId w:val="6"/>
        </w:numPr>
        <w:ind w:left="600" w:right="240" w:firstLineChars="0"/>
        <w:rPr>
          <w:sz w:val="21"/>
          <w:szCs w:val="21"/>
        </w:rPr>
      </w:pPr>
      <w:r w:rsidRPr="0075357F">
        <w:rPr>
          <w:rFonts w:hint="eastAsia"/>
          <w:sz w:val="21"/>
          <w:szCs w:val="21"/>
        </w:rPr>
        <w:t>采用</w:t>
      </w:r>
      <w:r w:rsidRPr="0075357F">
        <w:rPr>
          <w:rFonts w:hint="eastAsia"/>
          <w:sz w:val="21"/>
          <w:szCs w:val="21"/>
        </w:rPr>
        <w:t>C/S</w:t>
      </w:r>
      <w:r w:rsidRPr="0075357F">
        <w:rPr>
          <w:sz w:val="21"/>
          <w:szCs w:val="21"/>
        </w:rPr>
        <w:t>模式</w:t>
      </w:r>
      <w:r w:rsidRPr="0075357F">
        <w:rPr>
          <w:rFonts w:hint="eastAsia"/>
          <w:sz w:val="21"/>
          <w:szCs w:val="21"/>
        </w:rPr>
        <w:t>实现</w:t>
      </w:r>
      <w:r w:rsidRPr="0075357F">
        <w:rPr>
          <w:sz w:val="21"/>
          <w:szCs w:val="21"/>
        </w:rPr>
        <w:t>服务器发布</w:t>
      </w:r>
      <w:r w:rsidRPr="0075357F">
        <w:rPr>
          <w:rFonts w:hint="eastAsia"/>
          <w:sz w:val="21"/>
          <w:szCs w:val="21"/>
        </w:rPr>
        <w:t>部署</w:t>
      </w:r>
    </w:p>
    <w:p w14:paraId="3B6BB12B" w14:textId="4ECDAD28" w:rsidR="00837641" w:rsidRPr="0075357F" w:rsidRDefault="00666672" w:rsidP="00E94111">
      <w:pPr>
        <w:pStyle w:val="a8"/>
        <w:numPr>
          <w:ilvl w:val="0"/>
          <w:numId w:val="6"/>
        </w:numPr>
        <w:ind w:left="600" w:right="240" w:firstLineChars="0"/>
        <w:rPr>
          <w:sz w:val="21"/>
          <w:szCs w:val="21"/>
        </w:rPr>
      </w:pPr>
      <w:r w:rsidRPr="0075357F">
        <w:rPr>
          <w:rFonts w:hint="eastAsia"/>
          <w:sz w:val="21"/>
          <w:szCs w:val="21"/>
        </w:rPr>
        <w:t>系统</w:t>
      </w:r>
      <w:r w:rsidRPr="0075357F">
        <w:rPr>
          <w:sz w:val="21"/>
          <w:szCs w:val="21"/>
        </w:rPr>
        <w:t>弄能模块设计与实现</w:t>
      </w:r>
    </w:p>
    <w:p w14:paraId="695CE0C7" w14:textId="625EDC93" w:rsidR="00DA631C" w:rsidRDefault="00DA631C" w:rsidP="005502C7">
      <w:pPr>
        <w:pStyle w:val="1"/>
      </w:pPr>
      <w:r>
        <w:rPr>
          <w:rFonts w:hint="eastAsia"/>
        </w:rPr>
        <w:t>教育</w:t>
      </w:r>
      <w:r>
        <w:t>经历</w:t>
      </w:r>
    </w:p>
    <w:p w14:paraId="102C9E0F" w14:textId="6BBD04CF" w:rsidR="008A35A9" w:rsidRPr="004675B8" w:rsidRDefault="004675B8" w:rsidP="00EF5574">
      <w:pPr>
        <w:tabs>
          <w:tab w:val="right" w:pos="8306"/>
        </w:tabs>
        <w:spacing w:line="240" w:lineRule="atLeast"/>
        <w:ind w:left="240" w:right="240"/>
        <w:rPr>
          <w:rFonts w:asciiTheme="minorEastAsia" w:hAnsiTheme="minorEastAsia"/>
          <w:szCs w:val="21"/>
        </w:rPr>
      </w:pPr>
      <w:r w:rsidRPr="001840DA">
        <w:rPr>
          <w:rFonts w:asciiTheme="minorEastAsia" w:hAnsiTheme="minorEastAsia" w:hint="eastAsia"/>
          <w:szCs w:val="21"/>
        </w:rPr>
        <w:t>2007</w:t>
      </w:r>
      <w:r w:rsidR="00941171">
        <w:rPr>
          <w:rFonts w:asciiTheme="minorEastAsia" w:hAnsiTheme="minorEastAsia" w:hint="eastAsia"/>
          <w:szCs w:val="21"/>
        </w:rPr>
        <w:t>.</w:t>
      </w:r>
      <w:r w:rsidRPr="001840DA">
        <w:rPr>
          <w:rFonts w:asciiTheme="minorEastAsia" w:hAnsiTheme="minorEastAsia" w:hint="eastAsia"/>
          <w:szCs w:val="21"/>
        </w:rPr>
        <w:t>9 —</w:t>
      </w:r>
      <w:r w:rsidR="00941171">
        <w:rPr>
          <w:rFonts w:asciiTheme="minorEastAsia" w:hAnsiTheme="minorEastAsia" w:hint="eastAsia"/>
          <w:szCs w:val="21"/>
        </w:rPr>
        <w:t xml:space="preserve"> 2011.7 </w:t>
      </w:r>
      <w:r w:rsidRPr="001840DA">
        <w:rPr>
          <w:rFonts w:asciiTheme="minorEastAsia" w:hAnsiTheme="minorEastAsia" w:hint="eastAsia"/>
          <w:szCs w:val="21"/>
        </w:rPr>
        <w:t>西安电子科技大学计算机学院计算机科学与技术专业</w:t>
      </w:r>
    </w:p>
    <w:p w14:paraId="6C40F1A7" w14:textId="652CB0A9" w:rsidR="00DA631C" w:rsidRDefault="00C656FD" w:rsidP="005502C7">
      <w:pPr>
        <w:pStyle w:val="1"/>
      </w:pPr>
      <w:r>
        <w:rPr>
          <w:rFonts w:hint="eastAsia"/>
        </w:rPr>
        <w:t>技能</w:t>
      </w:r>
      <w:r>
        <w:t>总结</w:t>
      </w:r>
    </w:p>
    <w:p w14:paraId="6C909019" w14:textId="6594607B" w:rsidR="00941171" w:rsidRPr="00E05D83" w:rsidRDefault="00941171" w:rsidP="00E05D83">
      <w:pPr>
        <w:pStyle w:val="a8"/>
        <w:numPr>
          <w:ilvl w:val="0"/>
          <w:numId w:val="9"/>
        </w:numPr>
        <w:ind w:firstLineChars="0"/>
        <w:rPr>
          <w:szCs w:val="24"/>
        </w:rPr>
      </w:pPr>
      <w:r>
        <w:rPr>
          <w:rFonts w:hint="eastAsia"/>
          <w:szCs w:val="24"/>
        </w:rPr>
        <w:t>热爱</w:t>
      </w:r>
      <w:r>
        <w:rPr>
          <w:szCs w:val="24"/>
        </w:rPr>
        <w:t>C++</w:t>
      </w:r>
      <w:r w:rsidR="00E05D83">
        <w:rPr>
          <w:szCs w:val="24"/>
        </w:rPr>
        <w:t>，</w:t>
      </w:r>
      <w:r w:rsidR="00E05D83">
        <w:rPr>
          <w:rFonts w:hint="eastAsia"/>
          <w:szCs w:val="24"/>
        </w:rPr>
        <w:t>熟悉</w:t>
      </w:r>
      <w:r w:rsidR="00E05D83">
        <w:rPr>
          <w:szCs w:val="24"/>
        </w:rPr>
        <w:t>linux</w:t>
      </w:r>
      <w:r w:rsidR="00E05D83">
        <w:rPr>
          <w:szCs w:val="24"/>
        </w:rPr>
        <w:t>系统及</w:t>
      </w:r>
      <w:r w:rsidR="00E05D83">
        <w:rPr>
          <w:szCs w:val="24"/>
        </w:rPr>
        <w:t>C++</w:t>
      </w:r>
      <w:r w:rsidR="00E05D83">
        <w:rPr>
          <w:szCs w:val="24"/>
        </w:rPr>
        <w:t>语言设施</w:t>
      </w:r>
    </w:p>
    <w:p w14:paraId="65B09A3A" w14:textId="2D550ECA" w:rsidR="001E5F6B" w:rsidRPr="00941171" w:rsidRDefault="00E05D83" w:rsidP="00E94111">
      <w:pPr>
        <w:pStyle w:val="a8"/>
        <w:numPr>
          <w:ilvl w:val="0"/>
          <w:numId w:val="9"/>
        </w:numPr>
        <w:ind w:firstLineChars="0"/>
        <w:rPr>
          <w:szCs w:val="24"/>
        </w:rPr>
      </w:pPr>
      <w:r>
        <w:rPr>
          <w:rFonts w:hint="eastAsia"/>
          <w:szCs w:val="24"/>
        </w:rPr>
        <w:t>熟悉</w:t>
      </w:r>
      <w:r w:rsidR="001E5F6B" w:rsidRPr="00941171">
        <w:rPr>
          <w:szCs w:val="24"/>
        </w:rPr>
        <w:t>常用数据结构</w:t>
      </w:r>
      <w:r w:rsidR="001E5F6B" w:rsidRPr="00941171">
        <w:rPr>
          <w:rFonts w:hint="eastAsia"/>
          <w:szCs w:val="24"/>
        </w:rPr>
        <w:t>及</w:t>
      </w:r>
      <w:r w:rsidR="001E5F6B" w:rsidRPr="00941171">
        <w:rPr>
          <w:szCs w:val="24"/>
        </w:rPr>
        <w:t>算法</w:t>
      </w:r>
      <w:r w:rsidR="00941171" w:rsidRPr="00941171">
        <w:rPr>
          <w:szCs w:val="24"/>
        </w:rPr>
        <w:t>，</w:t>
      </w:r>
      <w:r w:rsidR="00941171" w:rsidRPr="00941171">
        <w:rPr>
          <w:rFonts w:hint="eastAsia"/>
          <w:szCs w:val="24"/>
        </w:rPr>
        <w:t>并能</w:t>
      </w:r>
      <w:r w:rsidR="00941171" w:rsidRPr="00941171">
        <w:rPr>
          <w:szCs w:val="24"/>
        </w:rPr>
        <w:t>根据实际应用定制算法</w:t>
      </w:r>
    </w:p>
    <w:p w14:paraId="33F6FA05" w14:textId="0FCDA1D7" w:rsidR="001E5F6B" w:rsidRDefault="001E5F6B" w:rsidP="00E9411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hint="eastAsia"/>
          <w:szCs w:val="24"/>
        </w:rPr>
        <w:t>具有</w:t>
      </w:r>
      <w:r w:rsidRPr="00941171">
        <w:rPr>
          <w:szCs w:val="24"/>
        </w:rPr>
        <w:t>编写通用库的能力</w:t>
      </w:r>
      <w:r w:rsidRPr="00941171">
        <w:rPr>
          <w:rFonts w:hint="eastAsia"/>
          <w:szCs w:val="24"/>
        </w:rPr>
        <w:t>、</w:t>
      </w:r>
      <w:r w:rsidRPr="00941171">
        <w:rPr>
          <w:szCs w:val="24"/>
        </w:rPr>
        <w:t>具有</w:t>
      </w:r>
      <w:r w:rsidRPr="00941171">
        <w:rPr>
          <w:rFonts w:hint="eastAsia"/>
          <w:szCs w:val="24"/>
        </w:rPr>
        <w:t>对</w:t>
      </w:r>
      <w:r w:rsidRPr="00941171">
        <w:rPr>
          <w:szCs w:val="24"/>
        </w:rPr>
        <w:t>开源库二次开发的能力</w:t>
      </w:r>
      <w:r w:rsidR="00E05D83">
        <w:rPr>
          <w:szCs w:val="24"/>
        </w:rPr>
        <w:t>，</w:t>
      </w:r>
      <w:r w:rsidR="00E05D83">
        <w:rPr>
          <w:rFonts w:hint="eastAsia"/>
          <w:szCs w:val="24"/>
        </w:rPr>
        <w:t>熟悉</w:t>
      </w:r>
      <w:r w:rsidR="00E05D83">
        <w:rPr>
          <w:szCs w:val="24"/>
        </w:rPr>
        <w:t>OOP</w:t>
      </w:r>
      <w:r w:rsidR="00E05D83">
        <w:rPr>
          <w:szCs w:val="24"/>
        </w:rPr>
        <w:t>开发</w:t>
      </w:r>
    </w:p>
    <w:p w14:paraId="7CEC8ED3" w14:textId="57FEFC5F" w:rsidR="00941171" w:rsidRPr="00941171" w:rsidRDefault="00941171" w:rsidP="00E9411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hint="eastAsia"/>
          <w:szCs w:val="24"/>
        </w:rPr>
        <w:t>掌握</w:t>
      </w:r>
      <w:r w:rsidRPr="00941171">
        <w:rPr>
          <w:szCs w:val="24"/>
        </w:rPr>
        <w:t>Erlang</w:t>
      </w:r>
      <w:r w:rsidRPr="00941171">
        <w:rPr>
          <w:szCs w:val="24"/>
        </w:rPr>
        <w:t>函数式编程语言和设施</w:t>
      </w:r>
    </w:p>
    <w:p w14:paraId="74C21F25" w14:textId="75706940" w:rsidR="001E5F6B" w:rsidRPr="00941171" w:rsidRDefault="001E5F6B" w:rsidP="00E9411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szCs w:val="24"/>
        </w:rPr>
        <w:t>掌握</w:t>
      </w:r>
      <w:r w:rsidR="00E05D83">
        <w:rPr>
          <w:szCs w:val="24"/>
        </w:rPr>
        <w:t>C++</w:t>
      </w:r>
      <w:r w:rsidRPr="00941171">
        <w:rPr>
          <w:szCs w:val="24"/>
        </w:rPr>
        <w:t>多线程编程、</w:t>
      </w:r>
      <w:r w:rsidRPr="00941171">
        <w:rPr>
          <w:rFonts w:hint="eastAsia"/>
          <w:szCs w:val="24"/>
        </w:rPr>
        <w:t>锁</w:t>
      </w:r>
      <w:r w:rsidRPr="00941171">
        <w:rPr>
          <w:szCs w:val="24"/>
        </w:rPr>
        <w:t>、</w:t>
      </w:r>
      <w:r w:rsidRPr="00941171">
        <w:rPr>
          <w:rFonts w:hint="eastAsia"/>
          <w:szCs w:val="24"/>
        </w:rPr>
        <w:t>进程</w:t>
      </w:r>
      <w:r w:rsidRPr="00941171">
        <w:rPr>
          <w:szCs w:val="24"/>
        </w:rPr>
        <w:t>同步、</w:t>
      </w:r>
      <w:r w:rsidRPr="00941171">
        <w:rPr>
          <w:rFonts w:hint="eastAsia"/>
          <w:szCs w:val="24"/>
        </w:rPr>
        <w:t>互斥等</w:t>
      </w:r>
      <w:r w:rsidRPr="00941171">
        <w:rPr>
          <w:szCs w:val="24"/>
        </w:rPr>
        <w:t>知识</w:t>
      </w:r>
    </w:p>
    <w:p w14:paraId="73A67D27" w14:textId="6478A49D" w:rsidR="001E5F6B" w:rsidRPr="00941171" w:rsidRDefault="001E5F6B" w:rsidP="00E9411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hint="eastAsia"/>
          <w:szCs w:val="24"/>
        </w:rPr>
        <w:t>熟悉</w:t>
      </w:r>
      <w:r w:rsidRPr="00941171">
        <w:rPr>
          <w:szCs w:val="24"/>
        </w:rPr>
        <w:t>socket</w:t>
      </w:r>
      <w:r w:rsidRPr="00941171">
        <w:rPr>
          <w:szCs w:val="24"/>
        </w:rPr>
        <w:t>网络编程，</w:t>
      </w:r>
      <w:r w:rsidRPr="00941171">
        <w:rPr>
          <w:rFonts w:hint="eastAsia"/>
          <w:szCs w:val="24"/>
        </w:rPr>
        <w:t>能运用</w:t>
      </w:r>
      <w:r w:rsidRPr="00941171">
        <w:rPr>
          <w:szCs w:val="24"/>
        </w:rPr>
        <w:t>常见</w:t>
      </w:r>
      <w:r w:rsidRPr="00941171">
        <w:rPr>
          <w:rFonts w:hint="eastAsia"/>
          <w:szCs w:val="24"/>
        </w:rPr>
        <w:t>网络</w:t>
      </w:r>
      <w:r w:rsidRPr="00941171">
        <w:rPr>
          <w:szCs w:val="24"/>
        </w:rPr>
        <w:t>IO</w:t>
      </w:r>
      <w:r w:rsidRPr="00941171">
        <w:rPr>
          <w:szCs w:val="24"/>
        </w:rPr>
        <w:t>模型（</w:t>
      </w:r>
      <w:r w:rsidR="00EF5574" w:rsidRPr="00941171">
        <w:rPr>
          <w:szCs w:val="24"/>
        </w:rPr>
        <w:t>epoll</w:t>
      </w:r>
      <w:r w:rsidRPr="00941171">
        <w:rPr>
          <w:szCs w:val="24"/>
        </w:rPr>
        <w:t>、</w:t>
      </w:r>
      <w:r w:rsidRPr="00941171">
        <w:rPr>
          <w:rFonts w:hint="eastAsia"/>
          <w:szCs w:val="24"/>
        </w:rPr>
        <w:t>select</w:t>
      </w:r>
      <w:r w:rsidRPr="00941171">
        <w:rPr>
          <w:szCs w:val="24"/>
        </w:rPr>
        <w:t>）</w:t>
      </w:r>
    </w:p>
    <w:p w14:paraId="68C99C35" w14:textId="4B4D5B69" w:rsidR="004F5746" w:rsidRPr="00E05D83" w:rsidRDefault="00EF5574" w:rsidP="00E05D83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hint="eastAsia"/>
          <w:szCs w:val="24"/>
        </w:rPr>
        <w:t>热爱</w:t>
      </w:r>
      <w:r w:rsidRPr="00941171">
        <w:rPr>
          <w:szCs w:val="24"/>
        </w:rPr>
        <w:t>linux</w:t>
      </w:r>
      <w:r w:rsidRPr="00941171">
        <w:rPr>
          <w:szCs w:val="24"/>
        </w:rPr>
        <w:t>，</w:t>
      </w:r>
      <w:r w:rsidRPr="00941171">
        <w:rPr>
          <w:rFonts w:hint="eastAsia"/>
          <w:szCs w:val="24"/>
        </w:rPr>
        <w:t>能</w:t>
      </w:r>
      <w:r w:rsidR="001E5F6B" w:rsidRPr="00941171">
        <w:rPr>
          <w:szCs w:val="24"/>
        </w:rPr>
        <w:t>熟练</w:t>
      </w:r>
      <w:r w:rsidRPr="00941171">
        <w:rPr>
          <w:rFonts w:hint="eastAsia"/>
          <w:szCs w:val="24"/>
        </w:rPr>
        <w:t>地</w:t>
      </w:r>
      <w:r w:rsidRPr="00941171">
        <w:rPr>
          <w:szCs w:val="24"/>
        </w:rPr>
        <w:t>在</w:t>
      </w:r>
      <w:r w:rsidR="001E5F6B" w:rsidRPr="00941171">
        <w:rPr>
          <w:szCs w:val="24"/>
        </w:rPr>
        <w:t>linux</w:t>
      </w:r>
      <w:r w:rsidRPr="00941171">
        <w:rPr>
          <w:szCs w:val="24"/>
        </w:rPr>
        <w:t>环境</w:t>
      </w:r>
      <w:r w:rsidR="001E5F6B" w:rsidRPr="00941171">
        <w:rPr>
          <w:szCs w:val="24"/>
        </w:rPr>
        <w:t>下</w:t>
      </w:r>
      <w:r w:rsidRPr="00941171">
        <w:rPr>
          <w:rFonts w:hint="eastAsia"/>
          <w:szCs w:val="24"/>
        </w:rPr>
        <w:t>进行</w:t>
      </w:r>
      <w:r w:rsidRPr="00941171">
        <w:rPr>
          <w:szCs w:val="24"/>
        </w:rPr>
        <w:t>程序开发</w:t>
      </w:r>
    </w:p>
    <w:p w14:paraId="6007E379" w14:textId="77777777" w:rsidR="00941171" w:rsidRPr="00941171" w:rsidRDefault="00EF5574" w:rsidP="00941171">
      <w:pPr>
        <w:pStyle w:val="a8"/>
        <w:numPr>
          <w:ilvl w:val="0"/>
          <w:numId w:val="9"/>
        </w:numPr>
        <w:ind w:firstLineChars="0"/>
        <w:rPr>
          <w:rFonts w:hint="eastAsia"/>
          <w:szCs w:val="24"/>
        </w:rPr>
      </w:pPr>
      <w:r w:rsidRPr="00941171">
        <w:rPr>
          <w:rFonts w:hint="eastAsia"/>
          <w:szCs w:val="24"/>
        </w:rPr>
        <w:t>掌握</w:t>
      </w:r>
      <w:r w:rsidRPr="00941171">
        <w:rPr>
          <w:rFonts w:hint="eastAsia"/>
          <w:szCs w:val="24"/>
        </w:rPr>
        <w:t>shell</w:t>
      </w:r>
      <w:r w:rsidRPr="00941171">
        <w:rPr>
          <w:szCs w:val="24"/>
        </w:rPr>
        <w:t>、</w:t>
      </w:r>
      <w:r w:rsidRPr="00941171">
        <w:rPr>
          <w:rFonts w:hint="eastAsia"/>
          <w:szCs w:val="24"/>
        </w:rPr>
        <w:t>python</w:t>
      </w:r>
      <w:r w:rsidRPr="00941171">
        <w:rPr>
          <w:szCs w:val="24"/>
        </w:rPr>
        <w:t>、</w:t>
      </w:r>
      <w:r w:rsidRPr="00941171">
        <w:rPr>
          <w:rFonts w:hint="eastAsia"/>
          <w:szCs w:val="24"/>
        </w:rPr>
        <w:t>lua</w:t>
      </w:r>
      <w:r w:rsidRPr="00941171">
        <w:rPr>
          <w:szCs w:val="24"/>
        </w:rPr>
        <w:t>等脚本语言</w:t>
      </w:r>
    </w:p>
    <w:p w14:paraId="1BB41C45" w14:textId="77777777" w:rsidR="00941171" w:rsidRPr="00E05D83" w:rsidRDefault="008A35A9" w:rsidP="0094117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asciiTheme="minorEastAsia" w:hAnsiTheme="minorEastAsia" w:hint="eastAsia"/>
          <w:szCs w:val="24"/>
        </w:rPr>
        <w:t>能够</w:t>
      </w:r>
      <w:r w:rsidRPr="00941171">
        <w:rPr>
          <w:rFonts w:asciiTheme="minorEastAsia" w:hAnsiTheme="minorEastAsia"/>
          <w:szCs w:val="24"/>
        </w:rPr>
        <w:t>熟练编写Makefile，</w:t>
      </w:r>
      <w:r w:rsidRPr="00941171">
        <w:rPr>
          <w:rFonts w:asciiTheme="minorEastAsia" w:hAnsiTheme="minorEastAsia" w:hint="eastAsia"/>
          <w:szCs w:val="24"/>
        </w:rPr>
        <w:t>具有</w:t>
      </w:r>
      <w:r w:rsidRPr="00941171">
        <w:rPr>
          <w:rFonts w:asciiTheme="minorEastAsia" w:hAnsiTheme="minorEastAsia"/>
          <w:szCs w:val="24"/>
        </w:rPr>
        <w:t>搭建游戏服务器架构的能力</w:t>
      </w:r>
    </w:p>
    <w:p w14:paraId="5681A017" w14:textId="0DF83FF9" w:rsidR="00E05D83" w:rsidRPr="00E05D83" w:rsidRDefault="00E05D83" w:rsidP="00E05D83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hint="eastAsia"/>
          <w:szCs w:val="24"/>
        </w:rPr>
        <w:t>良好</w:t>
      </w:r>
      <w:r w:rsidRPr="00941171">
        <w:rPr>
          <w:szCs w:val="24"/>
        </w:rPr>
        <w:t>的编程风格</w:t>
      </w:r>
      <w:bookmarkStart w:id="0" w:name="_GoBack"/>
      <w:bookmarkEnd w:id="0"/>
    </w:p>
    <w:p w14:paraId="65F6B665" w14:textId="67AD42E7" w:rsidR="00DF2F1E" w:rsidRPr="00941171" w:rsidRDefault="008A35A9" w:rsidP="0094117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asciiTheme="minorEastAsia" w:hAnsiTheme="minorEastAsia" w:hint="eastAsia"/>
          <w:szCs w:val="24"/>
        </w:rPr>
        <w:t>熟练</w:t>
      </w:r>
      <w:r w:rsidRPr="00941171">
        <w:rPr>
          <w:rFonts w:asciiTheme="minorEastAsia" w:hAnsiTheme="minorEastAsia"/>
          <w:szCs w:val="24"/>
        </w:rPr>
        <w:t>掌握git、</w:t>
      </w:r>
      <w:r w:rsidRPr="00941171">
        <w:rPr>
          <w:rFonts w:asciiTheme="minorEastAsia" w:hAnsiTheme="minorEastAsia" w:hint="eastAsia"/>
          <w:szCs w:val="24"/>
        </w:rPr>
        <w:t>svn</w:t>
      </w:r>
      <w:r w:rsidRPr="00941171">
        <w:rPr>
          <w:rFonts w:asciiTheme="minorEastAsia" w:hAnsiTheme="minorEastAsia"/>
          <w:szCs w:val="24"/>
        </w:rPr>
        <w:t>项目版本管理服务器的部署</w:t>
      </w:r>
      <w:r w:rsidRPr="00941171">
        <w:rPr>
          <w:rFonts w:asciiTheme="minorEastAsia" w:hAnsiTheme="minorEastAsia" w:hint="eastAsia"/>
          <w:szCs w:val="24"/>
        </w:rPr>
        <w:tab/>
      </w:r>
    </w:p>
    <w:sectPr w:rsidR="00DF2F1E" w:rsidRPr="00941171" w:rsidSect="003F2D2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22577" w14:textId="77777777" w:rsidR="000D641C" w:rsidRDefault="000D641C" w:rsidP="00A87993">
      <w:r>
        <w:separator/>
      </w:r>
    </w:p>
  </w:endnote>
  <w:endnote w:type="continuationSeparator" w:id="0">
    <w:p w14:paraId="13E2C0C7" w14:textId="77777777" w:rsidR="000D641C" w:rsidRDefault="000D641C" w:rsidP="00A8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E98CD" w14:textId="77777777" w:rsidR="000D641C" w:rsidRDefault="000D641C" w:rsidP="00A87993">
      <w:r>
        <w:separator/>
      </w:r>
    </w:p>
  </w:footnote>
  <w:footnote w:type="continuationSeparator" w:id="0">
    <w:p w14:paraId="61026282" w14:textId="77777777" w:rsidR="000D641C" w:rsidRDefault="000D641C" w:rsidP="00A8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03620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1FE20E3"/>
    <w:multiLevelType w:val="hybridMultilevel"/>
    <w:tmpl w:val="2AF0AD64"/>
    <w:lvl w:ilvl="0" w:tplc="782C9E12">
      <w:start w:val="1"/>
      <w:numFmt w:val="chineseCountingThousand"/>
      <w:pStyle w:val="2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C469A"/>
    <w:multiLevelType w:val="hybridMultilevel"/>
    <w:tmpl w:val="F3860F04"/>
    <w:lvl w:ilvl="0" w:tplc="BC42BD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BD7C50"/>
    <w:multiLevelType w:val="hybridMultilevel"/>
    <w:tmpl w:val="303CF230"/>
    <w:lvl w:ilvl="0" w:tplc="FE28F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405A78"/>
    <w:multiLevelType w:val="multilevel"/>
    <w:tmpl w:val="64A80250"/>
    <w:lvl w:ilvl="0">
      <w:start w:val="1"/>
      <w:numFmt w:val="none"/>
      <w:lvlText w:val="文章 %1."/>
      <w:lvlJc w:val="left"/>
      <w:pPr>
        <w:ind w:left="0" w:firstLine="0"/>
      </w:pPr>
      <w:rPr>
        <w:rFonts w:hint="eastAsia"/>
        <w:szCs w:val="30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5">
    <w:nsid w:val="3E1610C6"/>
    <w:multiLevelType w:val="hybridMultilevel"/>
    <w:tmpl w:val="A5A07DE4"/>
    <w:lvl w:ilvl="0" w:tplc="7934394C">
      <w:start w:val="1"/>
      <w:numFmt w:val="decimal"/>
      <w:lvlText w:val="%1."/>
      <w:lvlJc w:val="left"/>
      <w:pPr>
        <w:ind w:left="600" w:hanging="360"/>
      </w:pPr>
      <w:rPr>
        <w:rFonts w:asciiTheme="majorHAnsi" w:hAnsiTheme="majorHAnsi" w:cstheme="maj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2C41099"/>
    <w:multiLevelType w:val="hybridMultilevel"/>
    <w:tmpl w:val="442C98F4"/>
    <w:lvl w:ilvl="0" w:tplc="B07E5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D15BEF"/>
    <w:multiLevelType w:val="hybridMultilevel"/>
    <w:tmpl w:val="84DED278"/>
    <w:lvl w:ilvl="0" w:tplc="09600F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7EEF714A"/>
    <w:multiLevelType w:val="hybridMultilevel"/>
    <w:tmpl w:val="281C2596"/>
    <w:lvl w:ilvl="0" w:tplc="114CD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92"/>
    <w:rsid w:val="00014299"/>
    <w:rsid w:val="000147F3"/>
    <w:rsid w:val="000227AE"/>
    <w:rsid w:val="000A0B4F"/>
    <w:rsid w:val="000A1351"/>
    <w:rsid w:val="000A7450"/>
    <w:rsid w:val="000D641C"/>
    <w:rsid w:val="00106416"/>
    <w:rsid w:val="00126D72"/>
    <w:rsid w:val="00127138"/>
    <w:rsid w:val="00141A0C"/>
    <w:rsid w:val="00145D72"/>
    <w:rsid w:val="001815FB"/>
    <w:rsid w:val="001840DA"/>
    <w:rsid w:val="001C700A"/>
    <w:rsid w:val="001E5F6B"/>
    <w:rsid w:val="001F7C78"/>
    <w:rsid w:val="00217D1B"/>
    <w:rsid w:val="002414A8"/>
    <w:rsid w:val="00256E4B"/>
    <w:rsid w:val="00264D99"/>
    <w:rsid w:val="002713CD"/>
    <w:rsid w:val="002757E5"/>
    <w:rsid w:val="002D3792"/>
    <w:rsid w:val="002F1330"/>
    <w:rsid w:val="00344499"/>
    <w:rsid w:val="00346E81"/>
    <w:rsid w:val="00351CE8"/>
    <w:rsid w:val="003706CF"/>
    <w:rsid w:val="003B0674"/>
    <w:rsid w:val="003C4FDA"/>
    <w:rsid w:val="003C663C"/>
    <w:rsid w:val="003F2D2F"/>
    <w:rsid w:val="00401DA3"/>
    <w:rsid w:val="0041068E"/>
    <w:rsid w:val="00420807"/>
    <w:rsid w:val="004253CA"/>
    <w:rsid w:val="00426D33"/>
    <w:rsid w:val="00456807"/>
    <w:rsid w:val="00464F51"/>
    <w:rsid w:val="004675B8"/>
    <w:rsid w:val="0047753E"/>
    <w:rsid w:val="00486C47"/>
    <w:rsid w:val="00496610"/>
    <w:rsid w:val="004A280B"/>
    <w:rsid w:val="004C4E45"/>
    <w:rsid w:val="004C52C4"/>
    <w:rsid w:val="004E6C09"/>
    <w:rsid w:val="004F38FC"/>
    <w:rsid w:val="004F5746"/>
    <w:rsid w:val="0050104E"/>
    <w:rsid w:val="00501C0D"/>
    <w:rsid w:val="00503D79"/>
    <w:rsid w:val="005128C7"/>
    <w:rsid w:val="00537F6B"/>
    <w:rsid w:val="005502C7"/>
    <w:rsid w:val="0055756C"/>
    <w:rsid w:val="00560633"/>
    <w:rsid w:val="0057479D"/>
    <w:rsid w:val="00584159"/>
    <w:rsid w:val="005A020E"/>
    <w:rsid w:val="005D4A29"/>
    <w:rsid w:val="005E29B2"/>
    <w:rsid w:val="005F1CDE"/>
    <w:rsid w:val="006104CF"/>
    <w:rsid w:val="00611A94"/>
    <w:rsid w:val="00616D8E"/>
    <w:rsid w:val="00631BAF"/>
    <w:rsid w:val="00633CE1"/>
    <w:rsid w:val="006571AC"/>
    <w:rsid w:val="00666672"/>
    <w:rsid w:val="0067313C"/>
    <w:rsid w:val="006760F6"/>
    <w:rsid w:val="00683160"/>
    <w:rsid w:val="006A15D5"/>
    <w:rsid w:val="006C45E5"/>
    <w:rsid w:val="006C5BE6"/>
    <w:rsid w:val="006E5B04"/>
    <w:rsid w:val="00704ECB"/>
    <w:rsid w:val="0071094C"/>
    <w:rsid w:val="00732392"/>
    <w:rsid w:val="00752DCA"/>
    <w:rsid w:val="0075357F"/>
    <w:rsid w:val="00757749"/>
    <w:rsid w:val="00765D9B"/>
    <w:rsid w:val="00766E2D"/>
    <w:rsid w:val="007E1BE4"/>
    <w:rsid w:val="00815895"/>
    <w:rsid w:val="00837641"/>
    <w:rsid w:val="0084163A"/>
    <w:rsid w:val="00861D36"/>
    <w:rsid w:val="008740F1"/>
    <w:rsid w:val="008A271B"/>
    <w:rsid w:val="008A35A9"/>
    <w:rsid w:val="00901AC1"/>
    <w:rsid w:val="0090415E"/>
    <w:rsid w:val="00922428"/>
    <w:rsid w:val="009400A6"/>
    <w:rsid w:val="00941171"/>
    <w:rsid w:val="00984398"/>
    <w:rsid w:val="009A565D"/>
    <w:rsid w:val="009A6B5B"/>
    <w:rsid w:val="009D6DC5"/>
    <w:rsid w:val="00A3550D"/>
    <w:rsid w:val="00A623B4"/>
    <w:rsid w:val="00A81142"/>
    <w:rsid w:val="00A867E1"/>
    <w:rsid w:val="00A87993"/>
    <w:rsid w:val="00AA6C24"/>
    <w:rsid w:val="00AB1203"/>
    <w:rsid w:val="00AD564B"/>
    <w:rsid w:val="00AF0FC9"/>
    <w:rsid w:val="00B163B3"/>
    <w:rsid w:val="00B56F2D"/>
    <w:rsid w:val="00B66AF4"/>
    <w:rsid w:val="00B70E70"/>
    <w:rsid w:val="00B8402D"/>
    <w:rsid w:val="00B93B46"/>
    <w:rsid w:val="00BB057B"/>
    <w:rsid w:val="00C17731"/>
    <w:rsid w:val="00C55822"/>
    <w:rsid w:val="00C61425"/>
    <w:rsid w:val="00C656FD"/>
    <w:rsid w:val="00C95DBA"/>
    <w:rsid w:val="00CA0825"/>
    <w:rsid w:val="00CB251D"/>
    <w:rsid w:val="00CB260D"/>
    <w:rsid w:val="00CB5ACB"/>
    <w:rsid w:val="00CD3D77"/>
    <w:rsid w:val="00CE656F"/>
    <w:rsid w:val="00D041DB"/>
    <w:rsid w:val="00D1151A"/>
    <w:rsid w:val="00D51152"/>
    <w:rsid w:val="00D56D15"/>
    <w:rsid w:val="00D57F84"/>
    <w:rsid w:val="00D62FFC"/>
    <w:rsid w:val="00D63979"/>
    <w:rsid w:val="00D64BBB"/>
    <w:rsid w:val="00D9194A"/>
    <w:rsid w:val="00D936A1"/>
    <w:rsid w:val="00D955B7"/>
    <w:rsid w:val="00D97FA2"/>
    <w:rsid w:val="00DA3BC6"/>
    <w:rsid w:val="00DA631C"/>
    <w:rsid w:val="00DA7CC3"/>
    <w:rsid w:val="00DB1B20"/>
    <w:rsid w:val="00DB4FE2"/>
    <w:rsid w:val="00DB6DFD"/>
    <w:rsid w:val="00DD0DF4"/>
    <w:rsid w:val="00DD6FF7"/>
    <w:rsid w:val="00DE3B54"/>
    <w:rsid w:val="00DF2F1E"/>
    <w:rsid w:val="00DF4FB3"/>
    <w:rsid w:val="00E0276B"/>
    <w:rsid w:val="00E04587"/>
    <w:rsid w:val="00E05D83"/>
    <w:rsid w:val="00E27FDC"/>
    <w:rsid w:val="00E6512E"/>
    <w:rsid w:val="00E65BB6"/>
    <w:rsid w:val="00E7480F"/>
    <w:rsid w:val="00E8752A"/>
    <w:rsid w:val="00E94111"/>
    <w:rsid w:val="00EC107B"/>
    <w:rsid w:val="00ED3E10"/>
    <w:rsid w:val="00EF1356"/>
    <w:rsid w:val="00EF5574"/>
    <w:rsid w:val="00F12CCC"/>
    <w:rsid w:val="00F33CA1"/>
    <w:rsid w:val="00FC1343"/>
    <w:rsid w:val="00FC7466"/>
    <w:rsid w:val="00FD4C36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30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36A1"/>
    <w:rPr>
      <w:sz w:val="24"/>
    </w:rPr>
  </w:style>
  <w:style w:type="paragraph" w:styleId="1">
    <w:name w:val="heading 1"/>
    <w:basedOn w:val="a1"/>
    <w:next w:val="a0"/>
    <w:link w:val="10"/>
    <w:autoRedefine/>
    <w:uiPriority w:val="9"/>
    <w:qFormat/>
    <w:rsid w:val="005502C7"/>
    <w:pPr>
      <w:keepNext/>
      <w:keepLines/>
      <w:spacing w:line="578" w:lineRule="auto"/>
      <w:ind w:rightChars="100" w:right="240"/>
      <w:outlineLvl w:val="0"/>
    </w:pPr>
    <w:rPr>
      <w:rFonts w:eastAsia="SimHei"/>
      <w:b/>
      <w:bCs/>
      <w:kern w:val="44"/>
      <w:sz w:val="44"/>
      <w:szCs w:val="44"/>
    </w:rPr>
  </w:style>
  <w:style w:type="paragraph" w:styleId="2">
    <w:name w:val="heading 2"/>
    <w:aliases w:val="雇主"/>
    <w:basedOn w:val="a"/>
    <w:link w:val="20"/>
    <w:autoRedefine/>
    <w:uiPriority w:val="9"/>
    <w:unhideWhenUsed/>
    <w:qFormat/>
    <w:rsid w:val="00E27FDC"/>
    <w:pPr>
      <w:keepNext/>
      <w:keepLines/>
      <w:numPr>
        <w:numId w:val="3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项目"/>
    <w:basedOn w:val="4"/>
    <w:next w:val="a0"/>
    <w:link w:val="30"/>
    <w:autoRedefine/>
    <w:uiPriority w:val="9"/>
    <w:unhideWhenUsed/>
    <w:qFormat/>
    <w:rsid w:val="00C656FD"/>
    <w:pPr>
      <w:numPr>
        <w:ilvl w:val="0"/>
        <w:numId w:val="0"/>
      </w:numPr>
      <w:spacing w:before="0" w:after="0" w:line="416" w:lineRule="auto"/>
      <w:ind w:left="560" w:rightChars="100" w:right="240" w:hanging="432"/>
      <w:outlineLvl w:val="2"/>
    </w:pPr>
    <w:rPr>
      <w:rFonts w:eastAsiaTheme="minorEastAsia"/>
      <w:b w:val="0"/>
      <w:bCs w:val="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5756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97FA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97FA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97FA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97FA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97FA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3B0674"/>
    <w:rPr>
      <w:sz w:val="18"/>
      <w:szCs w:val="18"/>
    </w:rPr>
  </w:style>
  <w:style w:type="character" w:customStyle="1" w:styleId="a6">
    <w:name w:val="批注框文本字符"/>
    <w:basedOn w:val="a2"/>
    <w:link w:val="a5"/>
    <w:uiPriority w:val="99"/>
    <w:semiHidden/>
    <w:rsid w:val="003B0674"/>
    <w:rPr>
      <w:sz w:val="18"/>
      <w:szCs w:val="18"/>
    </w:rPr>
  </w:style>
  <w:style w:type="character" w:styleId="a7">
    <w:name w:val="Hyperlink"/>
    <w:basedOn w:val="a2"/>
    <w:uiPriority w:val="99"/>
    <w:unhideWhenUsed/>
    <w:rsid w:val="003C663C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4A280B"/>
    <w:pPr>
      <w:ind w:firstLineChars="200" w:firstLine="420"/>
    </w:pPr>
  </w:style>
  <w:style w:type="paragraph" w:styleId="a9">
    <w:name w:val="header"/>
    <w:basedOn w:val="a0"/>
    <w:link w:val="aa"/>
    <w:uiPriority w:val="99"/>
    <w:unhideWhenUsed/>
    <w:rsid w:val="00A87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2"/>
    <w:link w:val="a9"/>
    <w:uiPriority w:val="99"/>
    <w:rsid w:val="00A87993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A87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字符"/>
    <w:basedOn w:val="a2"/>
    <w:link w:val="ab"/>
    <w:uiPriority w:val="99"/>
    <w:rsid w:val="00A87993"/>
    <w:rPr>
      <w:sz w:val="18"/>
      <w:szCs w:val="18"/>
    </w:rPr>
  </w:style>
  <w:style w:type="paragraph" w:styleId="ad">
    <w:name w:val="Normal (Web)"/>
    <w:basedOn w:val="a0"/>
    <w:uiPriority w:val="99"/>
    <w:unhideWhenUsed/>
    <w:rsid w:val="00D9194A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e">
    <w:name w:val="Document Map"/>
    <w:basedOn w:val="a0"/>
    <w:link w:val="af"/>
    <w:uiPriority w:val="99"/>
    <w:semiHidden/>
    <w:unhideWhenUsed/>
    <w:rsid w:val="00256E4B"/>
    <w:rPr>
      <w:rFonts w:ascii="宋体" w:eastAsia="宋体"/>
      <w:szCs w:val="24"/>
    </w:rPr>
  </w:style>
  <w:style w:type="character" w:customStyle="1" w:styleId="af">
    <w:name w:val="文档结构图字符"/>
    <w:basedOn w:val="a2"/>
    <w:link w:val="ae"/>
    <w:uiPriority w:val="99"/>
    <w:semiHidden/>
    <w:rsid w:val="00256E4B"/>
    <w:rPr>
      <w:rFonts w:ascii="宋体" w:eastAsia="宋体"/>
      <w:sz w:val="24"/>
      <w:szCs w:val="24"/>
    </w:rPr>
  </w:style>
  <w:style w:type="character" w:customStyle="1" w:styleId="10">
    <w:name w:val="标题 1字符"/>
    <w:basedOn w:val="a2"/>
    <w:link w:val="1"/>
    <w:uiPriority w:val="9"/>
    <w:rsid w:val="005502C7"/>
    <w:rPr>
      <w:rFonts w:eastAsia="SimHei"/>
      <w:b/>
      <w:bCs/>
      <w:kern w:val="44"/>
      <w:sz w:val="44"/>
      <w:szCs w:val="44"/>
    </w:rPr>
  </w:style>
  <w:style w:type="paragraph" w:styleId="af0">
    <w:name w:val="TOC Heading"/>
    <w:basedOn w:val="1"/>
    <w:next w:val="a0"/>
    <w:uiPriority w:val="39"/>
    <w:unhideWhenUsed/>
    <w:qFormat/>
    <w:rsid w:val="00256E4B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56E4B"/>
    <w:pPr>
      <w:ind w:left="210"/>
    </w:pPr>
    <w:rPr>
      <w:b/>
      <w:sz w:val="22"/>
    </w:rPr>
  </w:style>
  <w:style w:type="paragraph" w:styleId="11">
    <w:name w:val="toc 1"/>
    <w:basedOn w:val="a0"/>
    <w:next w:val="a0"/>
    <w:autoRedefine/>
    <w:uiPriority w:val="39"/>
    <w:unhideWhenUsed/>
    <w:rsid w:val="00256E4B"/>
    <w:pPr>
      <w:spacing w:before="120"/>
    </w:pPr>
    <w:rPr>
      <w:b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56E4B"/>
    <w:pPr>
      <w:ind w:left="420"/>
    </w:pPr>
    <w:rPr>
      <w:sz w:val="22"/>
    </w:rPr>
  </w:style>
  <w:style w:type="paragraph" w:styleId="41">
    <w:name w:val="toc 4"/>
    <w:basedOn w:val="a0"/>
    <w:next w:val="a0"/>
    <w:autoRedefine/>
    <w:uiPriority w:val="39"/>
    <w:semiHidden/>
    <w:unhideWhenUsed/>
    <w:rsid w:val="00256E4B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56E4B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56E4B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56E4B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56E4B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56E4B"/>
    <w:pPr>
      <w:ind w:left="1680"/>
    </w:pPr>
    <w:rPr>
      <w:sz w:val="20"/>
      <w:szCs w:val="20"/>
    </w:rPr>
  </w:style>
  <w:style w:type="character" w:customStyle="1" w:styleId="20">
    <w:name w:val="标题 2字符"/>
    <w:aliases w:val="雇主字符"/>
    <w:basedOn w:val="a2"/>
    <w:link w:val="2"/>
    <w:uiPriority w:val="9"/>
    <w:rsid w:val="00E27FD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aliases w:val="项目字符"/>
    <w:basedOn w:val="a2"/>
    <w:link w:val="3"/>
    <w:uiPriority w:val="9"/>
    <w:rsid w:val="00C656FD"/>
    <w:rPr>
      <w:rFonts w:asciiTheme="majorHAnsi" w:hAnsiTheme="majorHAnsi" w:cstheme="majorBidi"/>
      <w:sz w:val="24"/>
      <w:szCs w:val="32"/>
    </w:rPr>
  </w:style>
  <w:style w:type="character" w:customStyle="1" w:styleId="40">
    <w:name w:val="标题 4字符"/>
    <w:basedOn w:val="a2"/>
    <w:link w:val="4"/>
    <w:uiPriority w:val="9"/>
    <w:semiHidden/>
    <w:rsid w:val="0055756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2"/>
    <w:link w:val="5"/>
    <w:uiPriority w:val="9"/>
    <w:semiHidden/>
    <w:rsid w:val="00D97FA2"/>
    <w:rPr>
      <w:b/>
      <w:bCs/>
      <w:sz w:val="28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D97F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D97FA2"/>
    <w:rPr>
      <w:b/>
      <w:bCs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D97F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D97FA2"/>
    <w:rPr>
      <w:rFonts w:asciiTheme="majorHAnsi" w:eastAsiaTheme="majorEastAsia" w:hAnsiTheme="majorHAnsi" w:cstheme="majorBidi"/>
      <w:sz w:val="24"/>
      <w:szCs w:val="21"/>
    </w:rPr>
  </w:style>
  <w:style w:type="character" w:styleId="af1">
    <w:name w:val="annotation reference"/>
    <w:basedOn w:val="a2"/>
    <w:uiPriority w:val="99"/>
    <w:semiHidden/>
    <w:unhideWhenUsed/>
    <w:rsid w:val="00DF4FB3"/>
    <w:rPr>
      <w:sz w:val="21"/>
      <w:szCs w:val="21"/>
    </w:rPr>
  </w:style>
  <w:style w:type="paragraph" w:styleId="af2">
    <w:name w:val="annotation text"/>
    <w:basedOn w:val="a0"/>
    <w:link w:val="af3"/>
    <w:uiPriority w:val="99"/>
    <w:semiHidden/>
    <w:unhideWhenUsed/>
    <w:rsid w:val="00DF4FB3"/>
  </w:style>
  <w:style w:type="character" w:customStyle="1" w:styleId="af3">
    <w:name w:val="批注文字字符"/>
    <w:basedOn w:val="a2"/>
    <w:link w:val="af2"/>
    <w:uiPriority w:val="99"/>
    <w:semiHidden/>
    <w:rsid w:val="00DF4FB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4FB3"/>
    <w:rPr>
      <w:b/>
      <w:bCs/>
    </w:rPr>
  </w:style>
  <w:style w:type="character" w:customStyle="1" w:styleId="af5">
    <w:name w:val="批注主题字符"/>
    <w:basedOn w:val="af3"/>
    <w:link w:val="af4"/>
    <w:uiPriority w:val="99"/>
    <w:semiHidden/>
    <w:rsid w:val="00DF4FB3"/>
    <w:rPr>
      <w:b/>
      <w:bCs/>
    </w:rPr>
  </w:style>
  <w:style w:type="paragraph" w:styleId="af6">
    <w:name w:val="Revision"/>
    <w:hidden/>
    <w:uiPriority w:val="99"/>
    <w:semiHidden/>
    <w:rsid w:val="00DF4FB3"/>
  </w:style>
  <w:style w:type="paragraph" w:styleId="a">
    <w:name w:val="List Number"/>
    <w:basedOn w:val="a0"/>
    <w:uiPriority w:val="99"/>
    <w:semiHidden/>
    <w:unhideWhenUsed/>
    <w:rsid w:val="004675B8"/>
    <w:pPr>
      <w:numPr>
        <w:numId w:val="2"/>
      </w:numPr>
      <w:contextualSpacing/>
    </w:pPr>
  </w:style>
  <w:style w:type="paragraph" w:styleId="a1">
    <w:name w:val="No Spacing"/>
    <w:uiPriority w:val="1"/>
    <w:qFormat/>
    <w:rsid w:val="006C45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unfei_lei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87F4F5-A2DF-2C4F-ABA1-314E56E7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9</Words>
  <Characters>654</Characters>
  <Application>Microsoft Macintosh Word</Application>
  <DocSecurity>0</DocSecurity>
  <Lines>34</Lines>
  <Paragraphs>4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asus</Company>
  <LinksUpToDate>false</LinksUpToDate>
  <CharactersWithSpaces>11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fei_lei</dc:creator>
  <cp:keywords/>
  <dc:description/>
  <cp:lastModifiedBy>yunfei lei</cp:lastModifiedBy>
  <cp:revision>13</cp:revision>
  <cp:lastPrinted>2017-02-28T11:34:00Z</cp:lastPrinted>
  <dcterms:created xsi:type="dcterms:W3CDTF">2017-03-03T09:30:00Z</dcterms:created>
  <dcterms:modified xsi:type="dcterms:W3CDTF">2017-03-03T10:04:00Z</dcterms:modified>
  <cp:category/>
</cp:coreProperties>
</file>